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A725C" w14:textId="117D699A" w:rsidR="008113BB" w:rsidRDefault="00B06DD8" w:rsidP="008113BB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proofErr w:type="spellStart"/>
      <w:r w:rsidRPr="00B06DD8"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  <w:t>Valjak</w:t>
      </w:r>
      <w:proofErr w:type="spellEnd"/>
      <w:r w:rsidRPr="00B06DD8"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  <w:t> </w:t>
      </w:r>
      <w:r w:rsidR="008113BB" w:rsidRPr="008113BB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je </w:t>
      </w:r>
      <w:proofErr w:type="spellStart"/>
      <w:r w:rsidR="008113BB" w:rsidRPr="008113BB">
        <w:rPr>
          <w:rFonts w:ascii="Arial" w:hAnsi="Arial" w:cs="Arial"/>
          <w:color w:val="202122"/>
          <w:sz w:val="24"/>
          <w:szCs w:val="24"/>
          <w:shd w:val="clear" w:color="auto" w:fill="FFFFFF"/>
        </w:rPr>
        <w:t>oblo</w:t>
      </w:r>
      <w:proofErr w:type="spellEnd"/>
      <w:r w:rsidR="008113BB" w:rsidRPr="008113BB">
        <w:rPr>
          <w:rFonts w:ascii="Arial" w:hAnsi="Arial" w:cs="Arial"/>
          <w:color w:val="202122"/>
          <w:sz w:val="24"/>
          <w:szCs w:val="24"/>
          <w:shd w:val="clear" w:color="auto" w:fill="FFFFFF"/>
        </w:rPr>
        <w:t> </w:t>
      </w:r>
      <w:proofErr w:type="spellStart"/>
      <w:r w:rsidR="008113BB" w:rsidRPr="008113BB">
        <w:rPr>
          <w:rFonts w:ascii="Arial" w:hAnsi="Arial" w:cs="Arial"/>
          <w:sz w:val="24"/>
          <w:szCs w:val="24"/>
          <w:shd w:val="clear" w:color="auto" w:fill="FFFFFF"/>
        </w:rPr>
        <w:t>geometrijsko</w:t>
      </w:r>
      <w:proofErr w:type="spellEnd"/>
      <w:r w:rsidR="008113BB" w:rsidRPr="008113B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8113BB" w:rsidRPr="008113BB">
        <w:rPr>
          <w:rFonts w:ascii="Arial" w:hAnsi="Arial" w:cs="Arial"/>
          <w:sz w:val="24"/>
          <w:szCs w:val="24"/>
          <w:shd w:val="clear" w:color="auto" w:fill="FFFFFF"/>
        </w:rPr>
        <w:t>tijelo</w:t>
      </w:r>
      <w:proofErr w:type="spellEnd"/>
      <w:r w:rsidR="008113BB" w:rsidRPr="008113BB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="008113BB" w:rsidRPr="008113BB">
        <w:rPr>
          <w:rFonts w:ascii="Arial" w:hAnsi="Arial" w:cs="Arial"/>
          <w:color w:val="202122"/>
          <w:sz w:val="24"/>
          <w:szCs w:val="24"/>
          <w:shd w:val="clear" w:color="auto" w:fill="FFFFFF"/>
        </w:rPr>
        <w:t>omeđeno</w:t>
      </w:r>
      <w:proofErr w:type="spellEnd"/>
      <w:r w:rsidR="008113BB" w:rsidRPr="008113BB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113BB" w:rsidRPr="008113BB">
        <w:rPr>
          <w:rFonts w:ascii="Arial" w:hAnsi="Arial" w:cs="Arial"/>
          <w:color w:val="202122"/>
          <w:sz w:val="24"/>
          <w:szCs w:val="24"/>
          <w:shd w:val="clear" w:color="auto" w:fill="FFFFFF"/>
        </w:rPr>
        <w:t>dvama</w:t>
      </w:r>
      <w:proofErr w:type="spellEnd"/>
      <w:r w:rsidR="008113BB" w:rsidRPr="008113BB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113BB" w:rsidRPr="008113BB">
        <w:rPr>
          <w:rFonts w:ascii="Arial" w:hAnsi="Arial" w:cs="Arial"/>
          <w:color w:val="202122"/>
          <w:sz w:val="24"/>
          <w:szCs w:val="24"/>
          <w:shd w:val="clear" w:color="auto" w:fill="FFFFFF"/>
        </w:rPr>
        <w:t>sukladnim</w:t>
      </w:r>
      <w:proofErr w:type="spellEnd"/>
      <w:r w:rsidR="008113BB" w:rsidRPr="008113BB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113BB" w:rsidRPr="008113BB">
        <w:rPr>
          <w:rFonts w:ascii="Arial" w:hAnsi="Arial" w:cs="Arial"/>
          <w:color w:val="202122"/>
          <w:sz w:val="24"/>
          <w:szCs w:val="24"/>
          <w:shd w:val="clear" w:color="auto" w:fill="FFFFFF"/>
        </w:rPr>
        <w:t>krugovima</w:t>
      </w:r>
      <w:proofErr w:type="spellEnd"/>
      <w:r w:rsidR="008113BB" w:rsidRPr="008113BB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113BB" w:rsidRPr="008113BB">
        <w:rPr>
          <w:rFonts w:ascii="Arial" w:hAnsi="Arial" w:cs="Arial"/>
          <w:color w:val="202122"/>
          <w:sz w:val="24"/>
          <w:szCs w:val="24"/>
          <w:shd w:val="clear" w:color="auto" w:fill="FFFFFF"/>
        </w:rPr>
        <w:t>koji</w:t>
      </w:r>
      <w:proofErr w:type="spellEnd"/>
      <w:r w:rsidR="008113BB" w:rsidRPr="008113BB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113BB" w:rsidRPr="008113BB">
        <w:rPr>
          <w:rFonts w:ascii="Arial" w:hAnsi="Arial" w:cs="Arial"/>
          <w:color w:val="202122"/>
          <w:sz w:val="24"/>
          <w:szCs w:val="24"/>
          <w:shd w:val="clear" w:color="auto" w:fill="FFFFFF"/>
        </w:rPr>
        <w:t>leže</w:t>
      </w:r>
      <w:proofErr w:type="spellEnd"/>
      <w:r w:rsidR="008113BB" w:rsidRPr="008113BB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u </w:t>
      </w:r>
      <w:proofErr w:type="spellStart"/>
      <w:r w:rsidR="008113BB" w:rsidRPr="008113BB">
        <w:rPr>
          <w:rFonts w:ascii="Arial" w:hAnsi="Arial" w:cs="Arial"/>
          <w:color w:val="202122"/>
          <w:sz w:val="24"/>
          <w:szCs w:val="24"/>
          <w:shd w:val="clear" w:color="auto" w:fill="FFFFFF"/>
        </w:rPr>
        <w:t>usporednim</w:t>
      </w:r>
      <w:proofErr w:type="spellEnd"/>
      <w:r w:rsidR="008113BB" w:rsidRPr="008113BB">
        <w:rPr>
          <w:rFonts w:ascii="Arial" w:hAnsi="Arial" w:cs="Arial"/>
          <w:color w:val="202122"/>
          <w:sz w:val="24"/>
          <w:szCs w:val="24"/>
          <w:shd w:val="clear" w:color="auto" w:fill="FFFFFF"/>
        </w:rPr>
        <w:t> </w:t>
      </w:r>
      <w:proofErr w:type="spellStart"/>
      <w:r w:rsidR="008113BB" w:rsidRPr="008113BB">
        <w:rPr>
          <w:rFonts w:ascii="Arial" w:hAnsi="Arial" w:cs="Arial"/>
          <w:sz w:val="24"/>
          <w:szCs w:val="24"/>
          <w:shd w:val="clear" w:color="auto" w:fill="FFFFFF"/>
        </w:rPr>
        <w:t>ravninama</w:t>
      </w:r>
      <w:proofErr w:type="spellEnd"/>
      <w:r w:rsidR="008113BB" w:rsidRPr="008113BB">
        <w:rPr>
          <w:rFonts w:ascii="Arial" w:hAnsi="Arial" w:cs="Arial"/>
          <w:color w:val="202122"/>
          <w:sz w:val="24"/>
          <w:szCs w:val="24"/>
          <w:shd w:val="clear" w:color="auto" w:fill="FFFFFF"/>
        </w:rPr>
        <w:t> </w:t>
      </w:r>
      <w:proofErr w:type="spellStart"/>
      <w:r w:rsidR="008113BB" w:rsidRPr="008113BB">
        <w:rPr>
          <w:rFonts w:ascii="Arial" w:hAnsi="Arial" w:cs="Arial"/>
          <w:color w:val="202122"/>
          <w:sz w:val="24"/>
          <w:szCs w:val="24"/>
          <w:shd w:val="clear" w:color="auto" w:fill="FFFFFF"/>
        </w:rPr>
        <w:t>i</w:t>
      </w:r>
      <w:proofErr w:type="spellEnd"/>
      <w:r w:rsidR="008113BB" w:rsidRPr="008113BB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113BB" w:rsidRPr="008113BB">
        <w:rPr>
          <w:rFonts w:ascii="Arial" w:hAnsi="Arial" w:cs="Arial"/>
          <w:color w:val="202122"/>
          <w:sz w:val="24"/>
          <w:szCs w:val="24"/>
          <w:shd w:val="clear" w:color="auto" w:fill="FFFFFF"/>
        </w:rPr>
        <w:t>dijelom</w:t>
      </w:r>
      <w:proofErr w:type="spellEnd"/>
      <w:r w:rsidR="008113BB" w:rsidRPr="008113BB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113BB" w:rsidRPr="008113BB">
        <w:rPr>
          <w:rFonts w:ascii="Arial" w:hAnsi="Arial" w:cs="Arial"/>
          <w:color w:val="202122"/>
          <w:sz w:val="24"/>
          <w:szCs w:val="24"/>
          <w:shd w:val="clear" w:color="auto" w:fill="FFFFFF"/>
        </w:rPr>
        <w:t>zakrivljene</w:t>
      </w:r>
      <w:proofErr w:type="spellEnd"/>
      <w:r w:rsidR="008113BB" w:rsidRPr="008113BB">
        <w:rPr>
          <w:rFonts w:ascii="Arial" w:hAnsi="Arial" w:cs="Arial"/>
          <w:color w:val="202122"/>
          <w:sz w:val="24"/>
          <w:szCs w:val="24"/>
          <w:shd w:val="clear" w:color="auto" w:fill="FFFFFF"/>
        </w:rPr>
        <w:t> </w:t>
      </w:r>
      <w:proofErr w:type="spellStart"/>
      <w:r w:rsidR="008113BB" w:rsidRPr="008113BB">
        <w:rPr>
          <w:rFonts w:ascii="Arial" w:hAnsi="Arial" w:cs="Arial"/>
          <w:sz w:val="24"/>
          <w:szCs w:val="24"/>
          <w:shd w:val="clear" w:color="auto" w:fill="FFFFFF"/>
        </w:rPr>
        <w:t>plohe</w:t>
      </w:r>
      <w:proofErr w:type="spellEnd"/>
      <w:r w:rsidR="008113BB" w:rsidRPr="008113BB">
        <w:rPr>
          <w:rFonts w:ascii="Arial" w:hAnsi="Arial" w:cs="Arial"/>
          <w:color w:val="202122"/>
          <w:sz w:val="24"/>
          <w:szCs w:val="24"/>
          <w:shd w:val="clear" w:color="auto" w:fill="FFFFFF"/>
        </w:rPr>
        <w:t>. </w:t>
      </w:r>
    </w:p>
    <w:p w14:paraId="5D38B66D" w14:textId="63BB5B5F" w:rsidR="008113BB" w:rsidRDefault="008113BB" w:rsidP="008113BB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14:paraId="25AD3B4F" w14:textId="3568CDEA" w:rsidR="008113BB" w:rsidRDefault="00742BB5" w:rsidP="009C3518">
      <w:pPr>
        <w:jc w:val="right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>
        <w:rPr>
          <w:noProof/>
          <w:lang w:val="hr-HR" w:eastAsia="hr-HR"/>
        </w:rPr>
        <w:drawing>
          <wp:inline distT="0" distB="0" distL="0" distR="0" wp14:anchorId="6CC6973C" wp14:editId="2FCACA6F">
            <wp:extent cx="3479165" cy="2321859"/>
            <wp:effectExtent l="0" t="0" r="6985" b="2540"/>
            <wp:docPr id="1" name="Picture 1" descr="HAMM NOVOSTI NA INTERMATU 2009 • Ro-tehnologija Hrvat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MM NOVOSTI NA INTERMATU 2009 • Ro-tehnologija Hrvatsk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922" cy="23457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hr-HR" w:eastAsia="hr-HR"/>
        </w:rPr>
        <w:drawing>
          <wp:inline distT="0" distB="0" distL="0" distR="0" wp14:anchorId="10B04BA6" wp14:editId="036CD19E">
            <wp:extent cx="3207041" cy="2213194"/>
            <wp:effectExtent l="0" t="0" r="0" b="0"/>
            <wp:docPr id="2" name="Picture 2" descr="Utvrde i dvorci u Hrvatskoj - povijesna baština - CAMPING.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tvrde i dvorci u Hrvatskoj - povijesna baština - CAMPING.H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524" cy="22411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BF39BEF" w14:textId="06426C6F" w:rsidR="008113BB" w:rsidRDefault="00B06DD8" w:rsidP="008113BB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                  </w:t>
      </w:r>
      <w:proofErr w:type="spellStart"/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>radni</w:t>
      </w:r>
      <w:proofErr w:type="spellEnd"/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>stroj-valjak</w:t>
      </w:r>
      <w:proofErr w:type="spellEnd"/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                                                      </w:t>
      </w:r>
      <w:proofErr w:type="spellStart"/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>dijelovi</w:t>
      </w:r>
      <w:proofErr w:type="spellEnd"/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>tvrđave</w:t>
      </w:r>
      <w:proofErr w:type="spellEnd"/>
    </w:p>
    <w:p w14:paraId="3D4693D3" w14:textId="77777777" w:rsidR="00B06DD8" w:rsidRDefault="00B06DD8" w:rsidP="008113BB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14:paraId="6A105F9B" w14:textId="0077B12F" w:rsidR="00B06DD8" w:rsidRDefault="00742BB5" w:rsidP="00B06DD8">
      <w:pPr>
        <w:jc w:val="right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>
        <w:rPr>
          <w:noProof/>
          <w:lang w:val="hr-HR" w:eastAsia="hr-HR"/>
        </w:rPr>
        <w:drawing>
          <wp:inline distT="0" distB="0" distL="0" distR="0" wp14:anchorId="3011C18C" wp14:editId="1352AF4B">
            <wp:extent cx="2816774" cy="2173463"/>
            <wp:effectExtent l="152400" t="152400" r="365125" b="360680"/>
            <wp:docPr id="4" name="Picture 4" descr="oklagija sa okretnim ručkama, artikal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klagija sa okretnim ručkama, artikal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547" cy="2210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hr-HR" w:eastAsia="hr-HR"/>
        </w:rPr>
        <w:drawing>
          <wp:inline distT="0" distB="0" distL="0" distR="0" wp14:anchorId="438D72E1" wp14:editId="589C57F1">
            <wp:extent cx="2152650" cy="2152650"/>
            <wp:effectExtent l="152400" t="152400" r="361950" b="361950"/>
            <wp:docPr id="5" name="Picture 5" descr="Flaša za vino Europea specijal 0.75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laša za vino Europea specijal 0.75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279" cy="2159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4B1A24" w14:textId="1633F3CB" w:rsidR="00B06DD8" w:rsidRDefault="00B06DD8" w:rsidP="00B06DD8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                                         </w:t>
      </w:r>
      <w:proofErr w:type="spellStart"/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>valjak</w:t>
      </w:r>
      <w:proofErr w:type="spellEnd"/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>za</w:t>
      </w:r>
      <w:proofErr w:type="spellEnd"/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>tijesta</w:t>
      </w:r>
      <w:proofErr w:type="spellEnd"/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                                          </w:t>
      </w:r>
      <w:proofErr w:type="spellStart"/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>tijelo</w:t>
      </w:r>
      <w:proofErr w:type="spellEnd"/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>boce</w:t>
      </w:r>
      <w:proofErr w:type="spellEnd"/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           </w:t>
      </w:r>
    </w:p>
    <w:p w14:paraId="1D4BE852" w14:textId="0AD515F8" w:rsidR="00B06DD8" w:rsidRDefault="00B06DD8" w:rsidP="00B06DD8">
      <w:pPr>
        <w:rPr>
          <w:rFonts w:ascii="Calibri" w:hAnsi="Calibri" w:cs="Calibri"/>
          <w:noProof/>
          <w:color w:val="FF0000"/>
          <w:sz w:val="28"/>
          <w:szCs w:val="28"/>
          <w:lang w:val="hr-HR" w:eastAsia="hr-HR"/>
        </w:rPr>
      </w:pPr>
      <w:r>
        <w:rPr>
          <w:rFonts w:ascii="Calibri" w:hAnsi="Calibri" w:cs="Calibri"/>
          <w:noProof/>
          <w:color w:val="FF0000"/>
          <w:sz w:val="28"/>
          <w:szCs w:val="28"/>
          <w:lang w:val="hr-HR" w:eastAsia="hr-HR"/>
        </w:rPr>
        <w:t xml:space="preserve">    </w:t>
      </w:r>
      <w:r w:rsidRPr="00B06DD8">
        <w:rPr>
          <w:rFonts w:ascii="Calibri" w:hAnsi="Calibri" w:cs="Calibri"/>
          <w:noProof/>
          <w:color w:val="FF0000"/>
          <w:sz w:val="28"/>
          <w:szCs w:val="28"/>
          <w:lang w:val="hr-HR" w:eastAsia="hr-HR"/>
        </w:rPr>
        <w:drawing>
          <wp:inline distT="0" distB="0" distL="0" distR="0" wp14:anchorId="5762F8D4" wp14:editId="0AF0B450">
            <wp:extent cx="1666875" cy="1828800"/>
            <wp:effectExtent l="0" t="0" r="0" b="0"/>
            <wp:docPr id="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color w:val="FF0000"/>
          <w:sz w:val="28"/>
          <w:szCs w:val="28"/>
          <w:lang w:val="hr-HR" w:eastAsia="hr-HR"/>
        </w:rPr>
        <w:t xml:space="preserve">                </w:t>
      </w:r>
      <w:r w:rsidRPr="00B06DD8">
        <w:rPr>
          <w:rFonts w:ascii="Calibri" w:hAnsi="Calibri" w:cs="Calibri"/>
          <w:noProof/>
          <w:color w:val="FF0000"/>
          <w:sz w:val="28"/>
          <w:szCs w:val="28"/>
          <w:lang w:val="hr-HR" w:eastAsia="hr-HR"/>
        </w:rPr>
        <w:drawing>
          <wp:inline distT="0" distB="0" distL="0" distR="0" wp14:anchorId="5920C5B9" wp14:editId="594E4217">
            <wp:extent cx="1581150" cy="1438275"/>
            <wp:effectExtent l="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DD8">
        <w:rPr>
          <w:rFonts w:ascii="Calibri" w:hAnsi="Calibri" w:cs="Calibri"/>
          <w:noProof/>
          <w:color w:val="FF0000"/>
          <w:sz w:val="28"/>
          <w:szCs w:val="28"/>
          <w:lang w:val="hr-HR" w:eastAsia="hr-HR"/>
        </w:rPr>
        <w:t xml:space="preserve">    </w:t>
      </w:r>
      <w:r>
        <w:rPr>
          <w:rFonts w:ascii="Calibri" w:hAnsi="Calibri" w:cs="Calibri"/>
          <w:noProof/>
          <w:color w:val="FF0000"/>
          <w:sz w:val="28"/>
          <w:szCs w:val="28"/>
          <w:lang w:val="hr-HR" w:eastAsia="hr-HR"/>
        </w:rPr>
        <w:t xml:space="preserve">    </w:t>
      </w:r>
      <w:r w:rsidRPr="00B06DD8">
        <w:rPr>
          <w:rFonts w:ascii="Calibri" w:hAnsi="Calibri" w:cs="Calibri"/>
          <w:noProof/>
          <w:color w:val="FF0000"/>
          <w:sz w:val="28"/>
          <w:szCs w:val="28"/>
          <w:lang w:val="hr-HR" w:eastAsia="hr-HR"/>
        </w:rPr>
        <w:drawing>
          <wp:inline distT="0" distB="0" distL="0" distR="0" wp14:anchorId="56F41DAC" wp14:editId="6E2337C8">
            <wp:extent cx="1609725" cy="1704975"/>
            <wp:effectExtent l="0" t="0" r="0" b="0"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87FEC" w14:textId="29845822" w:rsidR="00B06DD8" w:rsidRPr="00B06DD8" w:rsidRDefault="00B06DD8" w:rsidP="00B06DD8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Calibri" w:hAnsi="Calibri" w:cs="Calibri"/>
          <w:noProof/>
          <w:sz w:val="28"/>
          <w:szCs w:val="28"/>
          <w:lang w:val="hr-HR" w:eastAsia="hr-HR"/>
        </w:rPr>
        <w:t xml:space="preserve">              r</w:t>
      </w:r>
      <w:r w:rsidRPr="00B06DD8">
        <w:rPr>
          <w:rFonts w:ascii="Calibri" w:hAnsi="Calibri" w:cs="Calibri"/>
          <w:noProof/>
          <w:sz w:val="28"/>
          <w:szCs w:val="28"/>
          <w:lang w:val="hr-HR" w:eastAsia="hr-HR"/>
        </w:rPr>
        <w:t xml:space="preserve">ola wc papira </w:t>
      </w:r>
      <w:r>
        <w:rPr>
          <w:rFonts w:ascii="Calibri" w:hAnsi="Calibri" w:cs="Calibri"/>
          <w:noProof/>
          <w:sz w:val="28"/>
          <w:szCs w:val="28"/>
          <w:lang w:val="hr-HR" w:eastAsia="hr-HR"/>
        </w:rPr>
        <w:t xml:space="preserve">                       </w:t>
      </w:r>
      <w:r w:rsidRPr="00B06DD8">
        <w:rPr>
          <w:rFonts w:ascii="Calibri" w:hAnsi="Calibri" w:cs="Calibri"/>
          <w:noProof/>
          <w:sz w:val="28"/>
          <w:szCs w:val="28"/>
          <w:lang w:val="hr-HR" w:eastAsia="hr-HR"/>
        </w:rPr>
        <w:t>valjak za krečenje</w:t>
      </w:r>
      <w:r>
        <w:rPr>
          <w:rFonts w:ascii="Calibri" w:hAnsi="Calibri" w:cs="Calibri"/>
          <w:noProof/>
          <w:sz w:val="28"/>
          <w:szCs w:val="28"/>
          <w:lang w:val="hr-HR" w:eastAsia="hr-HR"/>
        </w:rPr>
        <w:t xml:space="preserve">                                </w:t>
      </w:r>
      <w:r w:rsidRPr="00B06DD8">
        <w:rPr>
          <w:rFonts w:ascii="Calibri" w:hAnsi="Calibri" w:cs="Calibri"/>
          <w:noProof/>
          <w:sz w:val="28"/>
          <w:szCs w:val="28"/>
          <w:lang w:val="hr-HR" w:eastAsia="hr-HR"/>
        </w:rPr>
        <w:t xml:space="preserve"> jastuk</w:t>
      </w:r>
    </w:p>
    <w:p w14:paraId="452C73D9" w14:textId="101880CF" w:rsidR="00B06DD8" w:rsidRDefault="00B06DD8" w:rsidP="00B06DD8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lastRenderedPageBreak/>
        <w:t xml:space="preserve">                                   </w:t>
      </w:r>
      <w:proofErr w:type="spellStart"/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>folija</w:t>
      </w:r>
      <w:proofErr w:type="spellEnd"/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                                             </w:t>
      </w:r>
      <w:proofErr w:type="spellStart"/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>valjak</w:t>
      </w:r>
      <w:proofErr w:type="spellEnd"/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>za</w:t>
      </w:r>
      <w:proofErr w:type="spellEnd"/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>nanošenje</w:t>
      </w:r>
      <w:proofErr w:type="spellEnd"/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>boje</w:t>
      </w:r>
      <w:proofErr w:type="spellEnd"/>
    </w:p>
    <w:p w14:paraId="537B6AB9" w14:textId="13FB5994" w:rsidR="000D55E4" w:rsidRDefault="008D6082" w:rsidP="000D55E4">
      <w:pPr>
        <w:jc w:val="right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59264" behindDoc="0" locked="0" layoutInCell="1" allowOverlap="1" wp14:anchorId="4A25122B" wp14:editId="63DACEFD">
            <wp:simplePos x="0" y="0"/>
            <wp:positionH relativeFrom="column">
              <wp:posOffset>373380</wp:posOffset>
            </wp:positionH>
            <wp:positionV relativeFrom="paragraph">
              <wp:posOffset>3049905</wp:posOffset>
            </wp:positionV>
            <wp:extent cx="2407920" cy="2407920"/>
            <wp:effectExtent l="152400" t="152400" r="354330" b="354330"/>
            <wp:wrapNone/>
            <wp:docPr id="7" name="Picture 7" descr="BÄSTIS Valjak za čišćenje odjeće, siva - IK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ÄSTIS Valjak za čišćenje odjeće, siva - IKE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407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91F43">
        <w:rPr>
          <w:noProof/>
          <w:lang w:val="hr-HR" w:eastAsia="hr-HR"/>
        </w:rPr>
        <w:drawing>
          <wp:inline distT="0" distB="0" distL="0" distR="0" wp14:anchorId="589561B4" wp14:editId="65F399BF">
            <wp:extent cx="2400300" cy="2400300"/>
            <wp:effectExtent l="152400" t="152400" r="361950" b="361950"/>
            <wp:docPr id="8" name="Picture 8" descr="ALU FOLIJA 45cm*150m | Global Dist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LU FOLIJA 45cm*150m | Global Distr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42BB5">
        <w:rPr>
          <w:noProof/>
          <w:lang w:val="hr-HR" w:eastAsia="hr-HR"/>
        </w:rPr>
        <w:drawing>
          <wp:inline distT="0" distB="0" distL="0" distR="0" wp14:anchorId="7F025D23" wp14:editId="6697788A">
            <wp:extent cx="2467155" cy="2467155"/>
            <wp:effectExtent l="152400" t="152400" r="371475" b="371475"/>
            <wp:docPr id="6" name="Picture 6" descr="Valjak za bojanje paint roller - Kupoman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aljak za bojanje paint roller - Kupomanij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778" cy="24817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6CCC05" w14:textId="6991A888" w:rsidR="000D55E4" w:rsidRDefault="008D6082" w:rsidP="00B06DD8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58240" behindDoc="0" locked="0" layoutInCell="1" allowOverlap="1" wp14:anchorId="40951266" wp14:editId="107960F6">
            <wp:simplePos x="0" y="0"/>
            <wp:positionH relativeFrom="column">
              <wp:posOffset>3764280</wp:posOffset>
            </wp:positionH>
            <wp:positionV relativeFrom="page">
              <wp:posOffset>3867150</wp:posOffset>
            </wp:positionV>
            <wp:extent cx="2409825" cy="2409825"/>
            <wp:effectExtent l="152400" t="152400" r="371475" b="371475"/>
            <wp:wrapNone/>
            <wp:docPr id="9" name="Picture 9" descr="Uvijači za ko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vijači za kos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7F712A4" w14:textId="36C0DFDB" w:rsidR="000D55E4" w:rsidRDefault="000D55E4" w:rsidP="00B06DD8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14:paraId="5DF6AC5C" w14:textId="77777777" w:rsidR="000D55E4" w:rsidRDefault="000D55E4" w:rsidP="00B06DD8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14:paraId="21B5C6F6" w14:textId="77777777" w:rsidR="000D55E4" w:rsidRDefault="000D55E4" w:rsidP="00B06DD8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14:paraId="3C8075A0" w14:textId="77777777" w:rsidR="000D55E4" w:rsidRDefault="000D55E4" w:rsidP="00B06DD8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14:paraId="0E97B6A2" w14:textId="77777777" w:rsidR="000D55E4" w:rsidRDefault="000D55E4" w:rsidP="00B06DD8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14:paraId="36A70E9A" w14:textId="77777777" w:rsidR="000D55E4" w:rsidRDefault="000D55E4" w:rsidP="00B06DD8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14:paraId="7959B08E" w14:textId="77777777" w:rsidR="000D55E4" w:rsidRDefault="000D55E4" w:rsidP="00B06DD8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14:paraId="6F98F101" w14:textId="1B8984DA" w:rsidR="000D55E4" w:rsidRDefault="000D55E4" w:rsidP="00B06DD8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14:paraId="75260A15" w14:textId="598FFD62" w:rsidR="008D6082" w:rsidRDefault="000D55E4" w:rsidP="00B06DD8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             </w:t>
      </w:r>
      <w:r w:rsidR="00B06DD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B06DD8">
        <w:rPr>
          <w:rFonts w:ascii="Arial" w:hAnsi="Arial" w:cs="Arial"/>
          <w:color w:val="202122"/>
          <w:sz w:val="24"/>
          <w:szCs w:val="24"/>
          <w:shd w:val="clear" w:color="auto" w:fill="FFFFFF"/>
        </w:rPr>
        <w:t>valjak</w:t>
      </w:r>
      <w:proofErr w:type="spellEnd"/>
      <w:r w:rsidR="00B06DD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B06DD8">
        <w:rPr>
          <w:rFonts w:ascii="Arial" w:hAnsi="Arial" w:cs="Arial"/>
          <w:color w:val="202122"/>
          <w:sz w:val="24"/>
          <w:szCs w:val="24"/>
          <w:shd w:val="clear" w:color="auto" w:fill="FFFFFF"/>
        </w:rPr>
        <w:t>za</w:t>
      </w:r>
      <w:proofErr w:type="spellEnd"/>
      <w:r w:rsidR="00B06DD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B06DD8">
        <w:rPr>
          <w:rFonts w:ascii="Arial" w:hAnsi="Arial" w:cs="Arial"/>
          <w:color w:val="202122"/>
          <w:sz w:val="24"/>
          <w:szCs w:val="24"/>
          <w:shd w:val="clear" w:color="auto" w:fill="FFFFFF"/>
        </w:rPr>
        <w:t>skupljanje</w:t>
      </w:r>
      <w:proofErr w:type="spellEnd"/>
      <w:r w:rsidR="00B06DD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B06DD8">
        <w:rPr>
          <w:rFonts w:ascii="Arial" w:hAnsi="Arial" w:cs="Arial"/>
          <w:color w:val="202122"/>
          <w:sz w:val="24"/>
          <w:szCs w:val="24"/>
          <w:shd w:val="clear" w:color="auto" w:fill="FFFFFF"/>
        </w:rPr>
        <w:t>mucica</w:t>
      </w:r>
      <w:proofErr w:type="spellEnd"/>
      <w:r w:rsidR="00B06DD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                                                       </w:t>
      </w:r>
      <w:proofErr w:type="spellStart"/>
      <w:r w:rsidR="00B06DD8">
        <w:rPr>
          <w:rFonts w:ascii="Arial" w:hAnsi="Arial" w:cs="Arial"/>
          <w:color w:val="202122"/>
          <w:sz w:val="24"/>
          <w:szCs w:val="24"/>
          <w:shd w:val="clear" w:color="auto" w:fill="FFFFFF"/>
        </w:rPr>
        <w:t>vitleri</w:t>
      </w:r>
      <w:proofErr w:type="spellEnd"/>
    </w:p>
    <w:p w14:paraId="6B45C722" w14:textId="77777777" w:rsidR="008D6082" w:rsidRDefault="008D6082" w:rsidP="00B06DD8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14:paraId="78EDF51D" w14:textId="1D5AAC14" w:rsidR="008D6082" w:rsidRDefault="008D6082" w:rsidP="00B06DD8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      </w:t>
      </w:r>
      <w:proofErr w:type="spellStart"/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>pomagala</w:t>
      </w:r>
      <w:proofErr w:type="spellEnd"/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>za</w:t>
      </w:r>
      <w:proofErr w:type="spellEnd"/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>tjelovježbu</w:t>
      </w:r>
      <w:proofErr w:type="spellEnd"/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                    </w:t>
      </w:r>
      <w:proofErr w:type="spellStart"/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>baterija</w:t>
      </w:r>
      <w:proofErr w:type="spellEnd"/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                                   </w:t>
      </w:r>
      <w:proofErr w:type="spellStart"/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>salama</w:t>
      </w:r>
      <w:proofErr w:type="spellEnd"/>
    </w:p>
    <w:p w14:paraId="416BEAF4" w14:textId="74FA46FD" w:rsidR="00742BB5" w:rsidRDefault="008D6082" w:rsidP="000D55E4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>
        <w:rPr>
          <w:noProof/>
          <w:lang w:val="hr-HR" w:eastAsia="hr-HR"/>
        </w:rPr>
        <w:t xml:space="preserve">      </w:t>
      </w:r>
      <w:r w:rsidR="000D55E4">
        <w:rPr>
          <w:noProof/>
          <w:lang w:val="hr-HR" w:eastAsia="hr-HR"/>
        </w:rPr>
        <w:drawing>
          <wp:inline distT="0" distB="0" distL="0" distR="0" wp14:anchorId="56AA02A3" wp14:editId="123C4D21">
            <wp:extent cx="2053590" cy="2053590"/>
            <wp:effectExtent l="0" t="0" r="3810" b="3810"/>
            <wp:docPr id="11" name="Picture 11" descr="GRID FOAM ROLLER - valjak za masaž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RID FOAM ROLLER - valjak za masažu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2053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hr-HR" w:eastAsia="hr-HR"/>
        </w:rPr>
        <w:t xml:space="preserve">         </w:t>
      </w:r>
      <w:r>
        <w:rPr>
          <w:noProof/>
          <w:lang w:val="hr-HR" w:eastAsia="hr-HR"/>
        </w:rPr>
        <w:drawing>
          <wp:inline distT="0" distB="0" distL="0" distR="0" wp14:anchorId="77AE95D5" wp14:editId="21FCE811">
            <wp:extent cx="1725930" cy="1725930"/>
            <wp:effectExtent l="152400" t="152400" r="369570" b="369570"/>
            <wp:docPr id="14" name="Picture 14" descr="DURACELL baterija SECURITY MN9100 - Jeftinije.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URACELL baterija SECURITY MN9100 - Jeftinije.h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1725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hr-HR" w:eastAsia="hr-HR"/>
        </w:rPr>
        <w:drawing>
          <wp:inline distT="0" distB="0" distL="0" distR="0" wp14:anchorId="4EEDF3B4" wp14:editId="19AB180F">
            <wp:extent cx="1911964" cy="1672565"/>
            <wp:effectExtent l="19050" t="0" r="12700" b="499745"/>
            <wp:docPr id="13" name="Picture 13" descr="Parizeri / 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arizeri / PIK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668" cy="168630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7598BD7" w14:textId="6E32A836" w:rsidR="00C45FCA" w:rsidRDefault="008D6082" w:rsidP="008D6082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lastRenderedPageBreak/>
        <w:t xml:space="preserve">          </w:t>
      </w:r>
      <w:r>
        <w:rPr>
          <w:noProof/>
          <w:lang w:val="hr-HR" w:eastAsia="hr-HR"/>
        </w:rPr>
        <w:drawing>
          <wp:anchor distT="0" distB="0" distL="114300" distR="114300" simplePos="0" relativeHeight="251660288" behindDoc="1" locked="0" layoutInCell="1" allowOverlap="1" wp14:anchorId="74FB6E1D" wp14:editId="6E69DC3B">
            <wp:simplePos x="0" y="0"/>
            <wp:positionH relativeFrom="column">
              <wp:posOffset>426720</wp:posOffset>
            </wp:positionH>
            <wp:positionV relativeFrom="paragraph">
              <wp:posOffset>0</wp:posOffset>
            </wp:positionV>
            <wp:extent cx="2373630" cy="2373630"/>
            <wp:effectExtent l="0" t="0" r="7620" b="7620"/>
            <wp:wrapTight wrapText="bothSides">
              <wp:wrapPolygon edited="0">
                <wp:start x="693" y="0"/>
                <wp:lineTo x="0" y="347"/>
                <wp:lineTo x="0" y="21323"/>
                <wp:lineTo x="693" y="21496"/>
                <wp:lineTo x="20803" y="21496"/>
                <wp:lineTo x="21496" y="21323"/>
                <wp:lineTo x="21496" y="347"/>
                <wp:lineTo x="20803" y="0"/>
                <wp:lineTo x="693" y="0"/>
              </wp:wrapPolygon>
            </wp:wrapTight>
            <wp:docPr id="15" name="Picture 15" descr="Svijeća za krštenje Akva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vijeća za krštenje Akvarel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2373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hr-HR" w:eastAsia="hr-HR"/>
        </w:rPr>
        <w:drawing>
          <wp:inline distT="0" distB="0" distL="0" distR="0" wp14:anchorId="62B1C318" wp14:editId="185F0200">
            <wp:extent cx="1681480" cy="2195467"/>
            <wp:effectExtent l="0" t="0" r="109220" b="186055"/>
            <wp:docPr id="18" name="Picture 18" descr="Pelat ♥ Podrav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elat ♥ Podravk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656" cy="22048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45FCA">
        <w:rPr>
          <w:noProof/>
          <w:lang w:val="hr-HR" w:eastAsia="hr-HR"/>
        </w:rPr>
        <w:drawing>
          <wp:inline distT="0" distB="0" distL="0" distR="0" wp14:anchorId="658C28DD" wp14:editId="5724214E">
            <wp:extent cx="2103120" cy="2103120"/>
            <wp:effectExtent l="0" t="0" r="0" b="0"/>
            <wp:docPr id="26" name="Slika 26" descr="Coca Cola limenka 250ml - Annona Internet Trgov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ca Cola limenka 250ml - Annona Internet Trgovin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C054C" w14:textId="6CB8ED19" w:rsidR="00C45FCA" w:rsidRDefault="00C45FCA" w:rsidP="008D6082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                           </w:t>
      </w:r>
      <w:proofErr w:type="spellStart"/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>svijeća</w:t>
      </w:r>
      <w:proofErr w:type="spellEnd"/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                                                               </w:t>
      </w:r>
      <w:proofErr w:type="spellStart"/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>limenke</w:t>
      </w:r>
      <w:proofErr w:type="spellEnd"/>
    </w:p>
    <w:p w14:paraId="4F59A3F6" w14:textId="5407FD27" w:rsidR="009E52F8" w:rsidRDefault="008D6082" w:rsidP="008D6082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>
        <w:rPr>
          <w:noProof/>
          <w:lang w:val="hr-HR" w:eastAsia="hr-HR"/>
        </w:rPr>
        <w:drawing>
          <wp:inline distT="0" distB="0" distL="0" distR="0" wp14:anchorId="2CC1AF79" wp14:editId="1D758F53">
            <wp:extent cx="3339240" cy="2040255"/>
            <wp:effectExtent l="0" t="0" r="0" b="0"/>
            <wp:docPr id="17" name="Picture 17" descr="Feritni filter valjkasti, za kabel do 9 mm, samo 6,30 k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eritni filter valjkasti, za kabel do 9 mm, samo 6,30 k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60" cy="20438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45FCA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              </w:t>
      </w:r>
      <w:r>
        <w:rPr>
          <w:noProof/>
          <w:lang w:val="hr-HR" w:eastAsia="hr-HR"/>
        </w:rPr>
        <w:drawing>
          <wp:inline distT="0" distB="0" distL="0" distR="0" wp14:anchorId="715C1C36" wp14:editId="416088D3">
            <wp:extent cx="1961515" cy="1961515"/>
            <wp:effectExtent l="152400" t="152400" r="362585" b="362585"/>
            <wp:docPr id="19" name="Picture 19" descr="SNOOPY LIFE pernica @ Limes plus | Lako i brzo do uredskog prib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NOOPY LIFE pernica @ Limes plus | Lako i brzo do uredskog pribor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063" cy="19660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8797B6" w14:textId="25514BCF" w:rsidR="00C45FCA" w:rsidRDefault="00C45FCA" w:rsidP="008D6082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                              </w:t>
      </w:r>
      <w:proofErr w:type="spellStart"/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>metalni</w:t>
      </w:r>
      <w:proofErr w:type="spellEnd"/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>dijelovi</w:t>
      </w:r>
      <w:proofErr w:type="spellEnd"/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                                                         </w:t>
      </w:r>
      <w:proofErr w:type="spellStart"/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>pernica</w:t>
      </w:r>
      <w:proofErr w:type="spellEnd"/>
    </w:p>
    <w:p w14:paraId="3AD60EE7" w14:textId="77777777" w:rsidR="00C45FCA" w:rsidRDefault="00C45FCA" w:rsidP="008D6082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14:paraId="6863352F" w14:textId="37345B18" w:rsidR="00A17109" w:rsidRDefault="00C45FCA" w:rsidP="00C45FCA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    </w:t>
      </w:r>
      <w:r>
        <w:rPr>
          <w:noProof/>
          <w:lang w:val="hr-HR" w:eastAsia="hr-HR"/>
        </w:rPr>
        <w:drawing>
          <wp:inline distT="0" distB="0" distL="0" distR="0" wp14:anchorId="70B63145" wp14:editId="61140343">
            <wp:extent cx="3390900" cy="2543175"/>
            <wp:effectExtent l="0" t="0" r="0" b="9525"/>
            <wp:docPr id="22" name="Picture 22" descr="Free slika: debla, šumarstvo, očuvan, složeni, drvo debla, smanjiti |  Hippo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ree slika: debla, šumarstvo, očuvan, složeni, drvo debla, smanjiti |  Hippopx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4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hr-HR" w:eastAsia="hr-HR"/>
        </w:rPr>
        <w:t xml:space="preserve">              </w:t>
      </w:r>
      <w:r>
        <w:rPr>
          <w:noProof/>
          <w:lang w:val="hr-HR" w:eastAsia="hr-HR"/>
        </w:rPr>
        <w:drawing>
          <wp:inline distT="0" distB="0" distL="0" distR="0" wp14:anchorId="29FE747B" wp14:editId="369FA387">
            <wp:extent cx="1552236" cy="1970405"/>
            <wp:effectExtent l="171450" t="152400" r="353060" b="353695"/>
            <wp:docPr id="23" name="Picture 23" descr="Bose Portable Home Speaker - VidiL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ose Portable Home Speaker - VidiLAB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5" r="23047"/>
                    <a:stretch/>
                  </pic:blipFill>
                  <pic:spPr bwMode="auto">
                    <a:xfrm>
                      <a:off x="0" y="0"/>
                      <a:ext cx="1571532" cy="19948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D0997" w14:textId="2675BC63" w:rsidR="00A17109" w:rsidRDefault="00C45FCA" w:rsidP="00C45FCA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                                        </w:t>
      </w:r>
      <w:proofErr w:type="spellStart"/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>trupci</w:t>
      </w:r>
      <w:proofErr w:type="spellEnd"/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                                                 </w:t>
      </w:r>
      <w:proofErr w:type="spellStart"/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>zvučnik</w:t>
      </w:r>
      <w:proofErr w:type="spellEnd"/>
    </w:p>
    <w:p w14:paraId="2A4926BF" w14:textId="214CC5A5" w:rsidR="00C45FCA" w:rsidRDefault="00C45FCA" w:rsidP="00C45FCA">
      <w:pPr>
        <w:rPr>
          <w:noProof/>
          <w:lang w:val="hr-HR" w:eastAsia="hr-HR"/>
        </w:rPr>
      </w:pPr>
      <w:r>
        <w:rPr>
          <w:noProof/>
          <w:lang w:val="hr-HR" w:eastAsia="hr-HR"/>
        </w:rPr>
        <w:lastRenderedPageBreak/>
        <w:t xml:space="preserve">          </w:t>
      </w:r>
      <w:r>
        <w:rPr>
          <w:noProof/>
          <w:lang w:val="hr-HR" w:eastAsia="hr-HR"/>
        </w:rPr>
        <w:drawing>
          <wp:inline distT="0" distB="0" distL="0" distR="0" wp14:anchorId="31B32560" wp14:editId="0170413A">
            <wp:extent cx="3443673" cy="2415711"/>
            <wp:effectExtent l="0" t="0" r="4445" b="3810"/>
            <wp:docPr id="27" name="Slika 27" descr="162 sTojala za bale Trs in opr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62 sTojala za bale Trs in opreM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870" cy="242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hr-HR" w:eastAsia="hr-HR"/>
        </w:rPr>
        <w:t xml:space="preserve">            </w:t>
      </w:r>
      <w:r>
        <w:rPr>
          <w:noProof/>
          <w:lang w:val="hr-HR" w:eastAsia="hr-HR"/>
        </w:rPr>
        <w:drawing>
          <wp:inline distT="0" distB="0" distL="0" distR="0" wp14:anchorId="62D40A0E" wp14:editId="4A092F36">
            <wp:extent cx="2407920" cy="2407920"/>
            <wp:effectExtent l="0" t="0" r="0" b="0"/>
            <wp:docPr id="29" name="Slika 29" descr="KONAC ZA ŠIVANJE 45/2 17194 - Pami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NAC ZA ŠIVANJE 45/2 17194 - Pamigo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71F50" w14:textId="4BE2BAD0" w:rsidR="00C45FCA" w:rsidRPr="00C45FCA" w:rsidRDefault="00C45FCA" w:rsidP="00C45FCA">
      <w:pPr>
        <w:rPr>
          <w:noProof/>
          <w:sz w:val="28"/>
          <w:szCs w:val="28"/>
          <w:lang w:val="hr-HR" w:eastAsia="hr-HR"/>
        </w:rPr>
      </w:pPr>
      <w:r>
        <w:rPr>
          <w:noProof/>
          <w:lang w:val="hr-HR" w:eastAsia="hr-HR"/>
        </w:rPr>
        <w:t xml:space="preserve">                                </w:t>
      </w:r>
      <w:r w:rsidRPr="00C45FCA">
        <w:rPr>
          <w:noProof/>
          <w:sz w:val="28"/>
          <w:szCs w:val="28"/>
          <w:lang w:val="hr-HR" w:eastAsia="hr-HR"/>
        </w:rPr>
        <w:t>bale materijala,stolnjaka,tepiha</w:t>
      </w:r>
      <w:r>
        <w:rPr>
          <w:noProof/>
          <w:sz w:val="28"/>
          <w:szCs w:val="28"/>
          <w:lang w:val="hr-HR" w:eastAsia="hr-HR"/>
        </w:rPr>
        <w:t xml:space="preserve">                                           </w:t>
      </w:r>
      <w:r w:rsidRPr="00C45FCA">
        <w:rPr>
          <w:noProof/>
          <w:sz w:val="28"/>
          <w:szCs w:val="28"/>
          <w:lang w:val="hr-HR" w:eastAsia="hr-HR"/>
        </w:rPr>
        <w:t xml:space="preserve"> konac</w:t>
      </w:r>
    </w:p>
    <w:p w14:paraId="6024790A" w14:textId="77777777" w:rsidR="008174DE" w:rsidRDefault="00C45FCA" w:rsidP="00C45FCA">
      <w:pPr>
        <w:rPr>
          <w:noProof/>
          <w:lang w:val="hr-HR" w:eastAsia="hr-HR"/>
        </w:rPr>
      </w:pPr>
      <w:r>
        <w:rPr>
          <w:noProof/>
          <w:lang w:val="hr-HR" w:eastAsia="hr-HR"/>
        </w:rPr>
        <w:t xml:space="preserve">                 </w:t>
      </w:r>
      <w:r>
        <w:rPr>
          <w:noProof/>
          <w:lang w:val="hr-HR" w:eastAsia="hr-HR"/>
        </w:rPr>
        <w:drawing>
          <wp:inline distT="0" distB="0" distL="0" distR="0" wp14:anchorId="40853FA0" wp14:editId="14E0BE0E">
            <wp:extent cx="3435895" cy="1804990"/>
            <wp:effectExtent l="0" t="0" r="0" b="5080"/>
            <wp:docPr id="28" name="Slika 28" descr="Suša podigla cijene sijena i stočne hrane u Europi, prijeti nestašica /  Agrobiz.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ša podigla cijene sijena i stočne hrane u Europi, prijeti nestašica /  Agrobiz.hr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980" cy="180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hr-HR" w:eastAsia="hr-HR"/>
        </w:rPr>
        <w:t xml:space="preserve">            </w:t>
      </w:r>
      <w:r>
        <w:rPr>
          <w:noProof/>
          <w:lang w:val="hr-HR" w:eastAsia="hr-HR"/>
        </w:rPr>
        <w:drawing>
          <wp:inline distT="0" distB="0" distL="0" distR="0" wp14:anchorId="03903C4A" wp14:editId="085FD5E2">
            <wp:extent cx="2057400" cy="2057400"/>
            <wp:effectExtent l="0" t="0" r="0" b="0"/>
            <wp:docPr id="30" name="Slika 30" descr="Termos boca - Novi Val d.o.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rmos boca - Novi Val d.o.o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E50FC" w14:textId="6B5CE829" w:rsidR="008174DE" w:rsidRPr="008174DE" w:rsidRDefault="008174DE" w:rsidP="00C45FCA">
      <w:pPr>
        <w:rPr>
          <w:noProof/>
          <w:sz w:val="28"/>
          <w:szCs w:val="28"/>
          <w:lang w:val="hr-HR" w:eastAsia="hr-HR"/>
        </w:rPr>
      </w:pPr>
      <w:r w:rsidRPr="008174DE">
        <w:rPr>
          <w:noProof/>
          <w:sz w:val="28"/>
          <w:szCs w:val="28"/>
          <w:lang w:val="hr-HR" w:eastAsia="hr-HR"/>
        </w:rPr>
        <w:t xml:space="preserve">                          </w:t>
      </w:r>
      <w:r>
        <w:rPr>
          <w:noProof/>
          <w:sz w:val="28"/>
          <w:szCs w:val="28"/>
          <w:lang w:val="hr-HR" w:eastAsia="hr-HR"/>
        </w:rPr>
        <w:t xml:space="preserve">             b</w:t>
      </w:r>
      <w:r w:rsidRPr="008174DE">
        <w:rPr>
          <w:noProof/>
          <w:sz w:val="28"/>
          <w:szCs w:val="28"/>
          <w:lang w:val="hr-HR" w:eastAsia="hr-HR"/>
        </w:rPr>
        <w:t>ale sijena</w:t>
      </w:r>
      <w:r>
        <w:rPr>
          <w:noProof/>
          <w:sz w:val="28"/>
          <w:szCs w:val="28"/>
          <w:lang w:val="hr-HR" w:eastAsia="hr-HR"/>
        </w:rPr>
        <w:t xml:space="preserve">                                                             </w:t>
      </w:r>
      <w:r w:rsidRPr="008174DE">
        <w:rPr>
          <w:noProof/>
          <w:sz w:val="28"/>
          <w:szCs w:val="28"/>
          <w:lang w:val="hr-HR" w:eastAsia="hr-HR"/>
        </w:rPr>
        <w:t xml:space="preserve"> termos boca</w:t>
      </w:r>
    </w:p>
    <w:p w14:paraId="3E6DF01F" w14:textId="038F2C0C" w:rsidR="008174DE" w:rsidRDefault="008174DE" w:rsidP="00C45FCA">
      <w:pPr>
        <w:rPr>
          <w:noProof/>
          <w:lang w:val="hr-HR" w:eastAsia="hr-HR"/>
        </w:rPr>
      </w:pPr>
    </w:p>
    <w:p w14:paraId="24930E24" w14:textId="179B77C5" w:rsidR="008113BB" w:rsidRDefault="00C45FCA" w:rsidP="00C45FCA">
      <w:pPr>
        <w:rPr>
          <w:noProof/>
          <w:lang w:val="hr-HR" w:eastAsia="hr-HR"/>
        </w:rPr>
      </w:pPr>
      <w:r>
        <w:rPr>
          <w:noProof/>
          <w:lang w:val="hr-HR" w:eastAsia="hr-HR"/>
        </w:rPr>
        <w:drawing>
          <wp:inline distT="0" distB="0" distL="0" distR="0" wp14:anchorId="5343CB4C" wp14:editId="6331AB8D">
            <wp:extent cx="1339857" cy="2849880"/>
            <wp:effectExtent l="0" t="0" r="0" b="7620"/>
            <wp:docPr id="20" name="Picture 20" descr="Round building | Round building, Office building architecture, 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Round building | Round building, Office building architecture, Buildi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775" cy="28794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174DE">
        <w:rPr>
          <w:noProof/>
          <w:lang w:val="hr-HR" w:eastAsia="hr-HR"/>
        </w:rPr>
        <w:t xml:space="preserve">                               </w:t>
      </w:r>
      <w:r w:rsidR="008174DE">
        <w:rPr>
          <w:noProof/>
          <w:lang w:val="hr-HR" w:eastAsia="hr-HR"/>
        </w:rPr>
        <w:drawing>
          <wp:inline distT="0" distB="0" distL="0" distR="0" wp14:anchorId="365373AE" wp14:editId="45F98B0B">
            <wp:extent cx="2049565" cy="2418486"/>
            <wp:effectExtent l="0" t="0" r="0" b="1270"/>
            <wp:docPr id="32" name="Slika 32" descr="Ben &amp; Anna prirodni dezodorans - Špaj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en &amp; Anna prirodni dezodorans - Špajz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37" cy="242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4DE">
        <w:rPr>
          <w:noProof/>
          <w:lang w:val="hr-HR" w:eastAsia="hr-HR"/>
        </w:rPr>
        <w:t xml:space="preserve">               </w:t>
      </w:r>
      <w:r w:rsidR="008174DE">
        <w:rPr>
          <w:noProof/>
          <w:lang w:val="hr-HR" w:eastAsia="hr-HR"/>
        </w:rPr>
        <w:drawing>
          <wp:inline distT="0" distB="0" distL="0" distR="0" wp14:anchorId="7BA2EAA0" wp14:editId="340FE34D">
            <wp:extent cx="1844040" cy="1455420"/>
            <wp:effectExtent l="0" t="0" r="3810" b="0"/>
            <wp:docPr id="31" name="Slika 31" descr="Nivea Hyaluron CELLular Filler + Firming učvršćujuća noćna krema 50 ml za  žene - Jeftinije.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ivea Hyaluron CELLular Filler + Firming učvršćujuća noćna krema 50 ml za  žene - Jeftinije.hr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77" t="4159" r="22079" b="7585"/>
                    <a:stretch/>
                  </pic:blipFill>
                  <pic:spPr bwMode="auto">
                    <a:xfrm>
                      <a:off x="0" y="0"/>
                      <a:ext cx="1856626" cy="146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B9729" w14:textId="2DF0E794" w:rsidR="008174DE" w:rsidRPr="007F5B42" w:rsidRDefault="008174DE" w:rsidP="00C45FCA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     </w:t>
      </w:r>
      <w:proofErr w:type="spellStart"/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>zgrada</w:t>
      </w:r>
      <w:proofErr w:type="spellEnd"/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                                         </w:t>
      </w:r>
      <w:proofErr w:type="spellStart"/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>dezodoransi</w:t>
      </w:r>
      <w:bookmarkStart w:id="0" w:name="_GoBack"/>
      <w:bookmarkEnd w:id="0"/>
      <w:proofErr w:type="spellEnd"/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                                             </w:t>
      </w:r>
      <w:proofErr w:type="spellStart"/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>krema</w:t>
      </w:r>
      <w:proofErr w:type="spellEnd"/>
    </w:p>
    <w:sectPr w:rsidR="008174DE" w:rsidRPr="007F5B42" w:rsidSect="00B06DD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3BB"/>
    <w:rsid w:val="000D55E4"/>
    <w:rsid w:val="003F101C"/>
    <w:rsid w:val="00591F43"/>
    <w:rsid w:val="00742BB5"/>
    <w:rsid w:val="007F5B42"/>
    <w:rsid w:val="008113BB"/>
    <w:rsid w:val="008174DE"/>
    <w:rsid w:val="00882145"/>
    <w:rsid w:val="008D6082"/>
    <w:rsid w:val="009C3518"/>
    <w:rsid w:val="009E52F8"/>
    <w:rsid w:val="00A17109"/>
    <w:rsid w:val="00B06DD8"/>
    <w:rsid w:val="00C45FCA"/>
    <w:rsid w:val="00C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EB28F"/>
  <w15:chartTrackingRefBased/>
  <w15:docId w15:val="{79B69733-C36A-480B-9B75-B635EDD61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8113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DB88D-BB3E-4264-8984-CA1E5977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ORISNIK</cp:lastModifiedBy>
  <cp:revision>3</cp:revision>
  <dcterms:created xsi:type="dcterms:W3CDTF">2020-11-02T16:50:00Z</dcterms:created>
  <dcterms:modified xsi:type="dcterms:W3CDTF">2020-11-02T16:50:00Z</dcterms:modified>
</cp:coreProperties>
</file>